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550C8794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69D01153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1FCDCA90" w14:textId="71DECBE0" w:rsidR="002D3280" w:rsidRPr="006F37D0" w:rsidRDefault="00130FF9" w:rsidP="00130FF9">
      <w:pPr>
        <w:tabs>
          <w:tab w:val="left" w:pos="426"/>
        </w:tabs>
        <w:ind w:right="268"/>
        <w:contextualSpacing/>
        <w:jc w:val="center"/>
        <w:rPr>
          <w:b/>
          <w:bCs/>
          <w:i/>
          <w:color w:val="2E74B5" w:themeColor="accent1" w:themeShade="BF"/>
          <w:sz w:val="28"/>
          <w:szCs w:val="28"/>
          <w:lang w:val="ka-GE"/>
        </w:rPr>
      </w:pP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              </w:t>
      </w:r>
      <w:r w:rsidR="00397D4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ღია </w:t>
      </w:r>
      <w:r w:rsidR="002C5B7B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ტენდერი,</w:t>
      </w:r>
      <w:r w:rsidR="005B101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</w:t>
      </w:r>
      <w:bookmarkStart w:id="0" w:name="_Hlk192079797"/>
      <w:bookmarkStart w:id="1" w:name="_Hlk195789411"/>
      <w:r w:rsidRPr="00130FF9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JIRA SERVICE DESK-ის მომხმარებლების ლიცენზიების </w:t>
      </w:r>
      <w:bookmarkEnd w:id="0"/>
      <w:r w:rsidR="005006C2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განახლება/შესყიდვა</w:t>
      </w:r>
    </w:p>
    <w:bookmarkEnd w:id="1"/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B70E9F3" w14:textId="3FBE0BCD"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აცხადებს </w:t>
      </w:r>
      <w:r w:rsidR="00397D4A">
        <w:rPr>
          <w:rFonts w:ascii="Sylfaen" w:hAnsi="Sylfaen"/>
          <w:sz w:val="20"/>
          <w:szCs w:val="20"/>
          <w:lang w:val="ka-GE"/>
        </w:rPr>
        <w:t>ღია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 ტენდერს,</w:t>
      </w:r>
      <w:r w:rsidRPr="001B044C">
        <w:rPr>
          <w:rFonts w:ascii="Sylfaen" w:hAnsi="Sylfaen"/>
          <w:sz w:val="20"/>
          <w:szCs w:val="20"/>
          <w:lang w:val="ka-GE"/>
        </w:rPr>
        <w:t xml:space="preserve"> </w:t>
      </w:r>
      <w:r w:rsidR="00130FF9" w:rsidRPr="00130FF9">
        <w:rPr>
          <w:rFonts w:ascii="Sylfaen" w:hAnsi="Sylfaen"/>
          <w:bCs/>
          <w:sz w:val="20"/>
          <w:szCs w:val="20"/>
          <w:lang w:val="ka-GE"/>
        </w:rPr>
        <w:t xml:space="preserve">JIRA SERVICE DESK-ის მომხმარებლების ლიცენზიების </w:t>
      </w:r>
      <w:r w:rsidR="00C063A7">
        <w:rPr>
          <w:rFonts w:ascii="Sylfaen" w:hAnsi="Sylfaen"/>
          <w:bCs/>
          <w:sz w:val="20"/>
          <w:szCs w:val="20"/>
          <w:lang w:val="ka-GE"/>
        </w:rPr>
        <w:t>განახლება/</w:t>
      </w:r>
      <w:r w:rsidR="00130FF9">
        <w:rPr>
          <w:rFonts w:ascii="Sylfaen" w:hAnsi="Sylfaen"/>
          <w:bCs/>
          <w:sz w:val="20"/>
          <w:szCs w:val="20"/>
          <w:lang w:val="ka-GE"/>
        </w:rPr>
        <w:t>შ</w:t>
      </w:r>
      <w:r w:rsidR="00AA7191" w:rsidRPr="001B044C">
        <w:rPr>
          <w:rFonts w:ascii="Sylfaen" w:hAnsi="Sylfaen"/>
          <w:sz w:val="20"/>
          <w:szCs w:val="20"/>
          <w:lang w:val="ka-GE"/>
        </w:rPr>
        <w:t>ესყიდვ</w:t>
      </w:r>
      <w:r w:rsidR="00E41343" w:rsidRPr="001B044C">
        <w:rPr>
          <w:rFonts w:ascii="Sylfaen" w:hAnsi="Sylfaen"/>
          <w:sz w:val="20"/>
          <w:szCs w:val="20"/>
          <w:lang w:val="ka-GE"/>
        </w:rPr>
        <w:t>ის მიზნით</w:t>
      </w:r>
      <w:r w:rsidR="00EB3586">
        <w:rPr>
          <w:rFonts w:ascii="Sylfaen" w:hAnsi="Sylfaen"/>
          <w:sz w:val="20"/>
          <w:szCs w:val="20"/>
          <w:lang w:val="ka-GE"/>
        </w:rPr>
        <w:t>.</w:t>
      </w:r>
    </w:p>
    <w:p w14:paraId="25CBE72C" w14:textId="77777777"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5E44FA45" w14:textId="1CA3D7CA" w:rsidR="002D3280" w:rsidRPr="00411309" w:rsidRDefault="0073000C" w:rsidP="00397D4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sz w:val="20"/>
          <w:szCs w:val="20"/>
          <w:u w:val="single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E969BA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06C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5</w:t>
      </w:r>
      <w:r w:rsidR="0071448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130FF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ნისი</w:t>
      </w:r>
      <w:r w:rsidR="008D07F3" w:rsidRPr="00397D4A">
        <w:rPr>
          <w:rFonts w:ascii="Sylfaen" w:eastAsia="Times New Roman" w:hAnsi="Sylfaen" w:cs="Helvetica"/>
          <w:bCs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ტენდერის დასახელება -</w:t>
      </w:r>
      <w:r w:rsidR="00901B89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r w:rsidR="00130FF9" w:rsidRPr="00130FF9">
        <w:rPr>
          <w:rFonts w:ascii="Sylfaen" w:eastAsia="Times New Roman" w:hAnsi="Sylfaen" w:cs="Helvetica"/>
          <w:sz w:val="20"/>
          <w:szCs w:val="20"/>
          <w:u w:val="single"/>
          <w:lang w:val="ka-GE"/>
        </w:rPr>
        <w:t xml:space="preserve">JIRA SERVICE DESK-ის მომხმარებლების ლიცენზიების </w:t>
      </w:r>
      <w:r w:rsidR="005006C2">
        <w:rPr>
          <w:rFonts w:ascii="Sylfaen" w:eastAsia="Times New Roman" w:hAnsi="Sylfaen" w:cs="Helvetica"/>
          <w:sz w:val="20"/>
          <w:szCs w:val="20"/>
          <w:u w:val="single"/>
          <w:lang w:val="ka-GE"/>
        </w:rPr>
        <w:t>განახლება/</w:t>
      </w:r>
      <w:r w:rsidR="00130FF9" w:rsidRPr="00130FF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შესყიდვაზე</w:t>
      </w:r>
      <w:r w:rsidR="005006C2">
        <w:rPr>
          <w:rFonts w:ascii="Sylfaen" w:eastAsia="Times New Roman" w:hAnsi="Sylfaen" w:cs="Helvetica"/>
          <w:sz w:val="20"/>
          <w:szCs w:val="20"/>
          <w:u w:val="single"/>
          <w:lang w:val="ka-GE"/>
        </w:rPr>
        <w:t>)</w:t>
      </w:r>
    </w:p>
    <w:p w14:paraId="174213EB" w14:textId="77777777"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2D72D6EC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მარიამ ლეჟავა, მობილური ნომერი: (+995) 591218000, ქალაქის ნომერი: </w:t>
      </w:r>
      <w:r w:rsidRPr="005F1466">
        <w:rPr>
          <w:rFonts w:ascii="Sylfaen" w:hAnsi="Sylfaen" w:cs="Segoe UI"/>
          <w:lang w:val="ka-GE"/>
        </w:rPr>
        <w:t> </w:t>
      </w:r>
      <w:r w:rsidRPr="005F1466">
        <w:rPr>
          <w:rFonts w:ascii="Sylfaen" w:eastAsia="Times New Roman" w:hAnsi="Sylfaen" w:cs="Sylfaen"/>
          <w:sz w:val="20"/>
          <w:szCs w:val="20"/>
          <w:lang w:val="ka-GE"/>
        </w:rPr>
        <w:t>(032) 200 80 80 (600);</w:t>
      </w:r>
    </w:p>
    <w:p w14:paraId="29ABF0C8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Style w:val="Hyperlink"/>
          <w:rFonts w:ascii="Sylfaen" w:hAnsi="Sylfaen"/>
          <w:color w:val="auto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ელ ფოსტა: </w:t>
      </w:r>
      <w:hyperlink r:id="rId9" w:history="1">
        <w:r w:rsidRPr="005F1466">
          <w:rPr>
            <w:rStyle w:val="Hyperlink"/>
            <w:rFonts w:ascii="Sylfaen" w:hAnsi="Sylfaen"/>
            <w:color w:val="auto"/>
            <w:sz w:val="20"/>
            <w:szCs w:val="20"/>
            <w:lang w:val="ka-GE"/>
          </w:rPr>
          <w:t>procurement@cartubank.ge</w:t>
        </w:r>
      </w:hyperlink>
    </w:p>
    <w:p w14:paraId="690581BE" w14:textId="77777777" w:rsidR="008D07F3" w:rsidRPr="005F1466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6ADD0C4C" w14:textId="79C06AB2" w:rsidR="00265232" w:rsidRDefault="005006C2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</w:rPr>
        <w:t>თენგიზ დემეტრაშვილი,</w:t>
      </w:r>
      <w:r w:rsidR="00D5570E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D557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Pr="005006C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 22 22 91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="00D5570E" w:rsidRPr="0073000C">
        <w:rPr>
          <w:rFonts w:ascii="Segoe UI" w:hAnsi="Segoe UI" w:cs="Segoe UI"/>
          <w:color w:val="2E2E2E"/>
          <w:lang w:val="ka-GE"/>
        </w:rPr>
        <w:t> </w:t>
      </w:r>
      <w:r w:rsidR="008D07F3">
        <w:rPr>
          <w:rFonts w:ascii="Segoe UI" w:hAnsi="Segoe UI" w:cs="Segoe UI"/>
          <w:color w:val="2E2E2E"/>
          <w:lang w:val="ka-GE"/>
        </w:rPr>
        <w:t xml:space="preserve">  </w:t>
      </w:r>
      <w:r w:rsidR="00D5570E"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5006C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15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</w:t>
      </w:r>
      <w:r w:rsidR="008D07F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   </w:t>
      </w:r>
    </w:p>
    <w:p w14:paraId="3F2A22F8" w14:textId="4B0311D3" w:rsidR="00D5570E" w:rsidRPr="002E183B" w:rsidRDefault="008D07F3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 ფოსტა: </w:t>
      </w:r>
      <w:hyperlink r:id="rId10" w:history="1">
        <w:r w:rsidR="00D5570E" w:rsidRPr="00E41343">
          <w:rPr>
            <w:rStyle w:val="Hyperlink"/>
            <w:sz w:val="20"/>
            <w:szCs w:val="20"/>
            <w:lang w:val="ka-GE"/>
          </w:rPr>
          <w:t>procurement</w:t>
        </w:r>
        <w:r w:rsidR="00D5570E"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414C46DB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ანონმდებლობით გათვალისწინებულ გადასახადებ</w:t>
      </w:r>
      <w:r w:rsidR="002C5B7B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1DD6C5AE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</w:t>
      </w:r>
      <w:r w:rsidR="00B56FAD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მ</w:t>
      </w:r>
      <w:r w:rsidR="000F5CDF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41343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1BC41355" w14:textId="722BAFFB" w:rsidR="00132543" w:rsidRPr="00A54134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lastRenderedPageBreak/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6B2BB962" w14:textId="77777777" w:rsidR="00132543" w:rsidRPr="00A54134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color w:val="141B3D"/>
          <w:sz w:val="20"/>
          <w:szCs w:val="20"/>
        </w:rPr>
      </w:pPr>
    </w:p>
    <w:p w14:paraId="5C4AA9BB" w14:textId="0A758F7D" w:rsidR="00756C59" w:rsidRPr="00265232" w:rsidRDefault="005006C2" w:rsidP="00F75498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იხ. დანართი</w:t>
      </w:r>
    </w:p>
    <w:p w14:paraId="3E7D65E8" w14:textId="77777777" w:rsidR="00E41343" w:rsidRPr="00E41343" w:rsidRDefault="00E41343" w:rsidP="00E41343">
      <w:p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 w:rsidRPr="007D32E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9D3C876" w14:textId="4F3D6EFE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1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FF36" w14:textId="77777777" w:rsidR="00123CBA" w:rsidRDefault="00123CBA" w:rsidP="008D789A">
      <w:pPr>
        <w:spacing w:after="0" w:line="240" w:lineRule="auto"/>
      </w:pPr>
      <w:r>
        <w:separator/>
      </w:r>
    </w:p>
  </w:endnote>
  <w:endnote w:type="continuationSeparator" w:id="0">
    <w:p w14:paraId="3340AD3C" w14:textId="77777777" w:rsidR="00123CBA" w:rsidRDefault="00123CB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0669" w14:textId="77777777" w:rsidR="00123CBA" w:rsidRDefault="00123CBA" w:rsidP="008D789A">
      <w:pPr>
        <w:spacing w:after="0" w:line="240" w:lineRule="auto"/>
      </w:pPr>
      <w:r>
        <w:separator/>
      </w:r>
    </w:p>
  </w:footnote>
  <w:footnote w:type="continuationSeparator" w:id="0">
    <w:p w14:paraId="76B67ADF" w14:textId="77777777" w:rsidR="00123CBA" w:rsidRDefault="00123CB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5D69"/>
    <w:rsid w:val="00094D89"/>
    <w:rsid w:val="00096BC8"/>
    <w:rsid w:val="000A33F6"/>
    <w:rsid w:val="000A5C36"/>
    <w:rsid w:val="000B03F0"/>
    <w:rsid w:val="000B4A92"/>
    <w:rsid w:val="000F5CDF"/>
    <w:rsid w:val="001239C6"/>
    <w:rsid w:val="00123CBA"/>
    <w:rsid w:val="00130FF9"/>
    <w:rsid w:val="00132543"/>
    <w:rsid w:val="00144BA2"/>
    <w:rsid w:val="00156258"/>
    <w:rsid w:val="00156655"/>
    <w:rsid w:val="001607C9"/>
    <w:rsid w:val="00160C6A"/>
    <w:rsid w:val="00174511"/>
    <w:rsid w:val="0017708D"/>
    <w:rsid w:val="00185BDD"/>
    <w:rsid w:val="001A37B8"/>
    <w:rsid w:val="001B044C"/>
    <w:rsid w:val="001B2FFC"/>
    <w:rsid w:val="001E365D"/>
    <w:rsid w:val="00265232"/>
    <w:rsid w:val="00277C8D"/>
    <w:rsid w:val="0028164E"/>
    <w:rsid w:val="002950D4"/>
    <w:rsid w:val="002A6754"/>
    <w:rsid w:val="002C5B7B"/>
    <w:rsid w:val="002D3280"/>
    <w:rsid w:val="002E07BB"/>
    <w:rsid w:val="00312D3F"/>
    <w:rsid w:val="00341638"/>
    <w:rsid w:val="00391145"/>
    <w:rsid w:val="003950C9"/>
    <w:rsid w:val="003976E5"/>
    <w:rsid w:val="00397D4A"/>
    <w:rsid w:val="003A011D"/>
    <w:rsid w:val="003D3E21"/>
    <w:rsid w:val="00407D5E"/>
    <w:rsid w:val="00411309"/>
    <w:rsid w:val="00414B4C"/>
    <w:rsid w:val="0043209F"/>
    <w:rsid w:val="00453915"/>
    <w:rsid w:val="00462408"/>
    <w:rsid w:val="004728E1"/>
    <w:rsid w:val="00497463"/>
    <w:rsid w:val="004C576F"/>
    <w:rsid w:val="004F18A2"/>
    <w:rsid w:val="004F2A8A"/>
    <w:rsid w:val="004F32D7"/>
    <w:rsid w:val="004F7335"/>
    <w:rsid w:val="004F74BB"/>
    <w:rsid w:val="005006C2"/>
    <w:rsid w:val="00503922"/>
    <w:rsid w:val="00503EFE"/>
    <w:rsid w:val="00512C8C"/>
    <w:rsid w:val="00516D8C"/>
    <w:rsid w:val="00534FA3"/>
    <w:rsid w:val="00546855"/>
    <w:rsid w:val="00551621"/>
    <w:rsid w:val="00551EF2"/>
    <w:rsid w:val="00577C12"/>
    <w:rsid w:val="005816E0"/>
    <w:rsid w:val="00593F7E"/>
    <w:rsid w:val="005B101A"/>
    <w:rsid w:val="005F2781"/>
    <w:rsid w:val="005F3F82"/>
    <w:rsid w:val="00605276"/>
    <w:rsid w:val="00613F8E"/>
    <w:rsid w:val="00644434"/>
    <w:rsid w:val="00682956"/>
    <w:rsid w:val="0069734E"/>
    <w:rsid w:val="006A254F"/>
    <w:rsid w:val="006A7924"/>
    <w:rsid w:val="006B3816"/>
    <w:rsid w:val="006F212D"/>
    <w:rsid w:val="006F37D0"/>
    <w:rsid w:val="0070559E"/>
    <w:rsid w:val="00714485"/>
    <w:rsid w:val="0073000C"/>
    <w:rsid w:val="00750901"/>
    <w:rsid w:val="00756C59"/>
    <w:rsid w:val="00760105"/>
    <w:rsid w:val="0077446D"/>
    <w:rsid w:val="00776706"/>
    <w:rsid w:val="00782090"/>
    <w:rsid w:val="0078374C"/>
    <w:rsid w:val="007D32E1"/>
    <w:rsid w:val="007D7BC7"/>
    <w:rsid w:val="007E4680"/>
    <w:rsid w:val="007F392D"/>
    <w:rsid w:val="007F3F4D"/>
    <w:rsid w:val="00803B27"/>
    <w:rsid w:val="008107AA"/>
    <w:rsid w:val="00813856"/>
    <w:rsid w:val="00824142"/>
    <w:rsid w:val="0087233B"/>
    <w:rsid w:val="008A6035"/>
    <w:rsid w:val="008C1C41"/>
    <w:rsid w:val="008C4902"/>
    <w:rsid w:val="008D07F3"/>
    <w:rsid w:val="008D789A"/>
    <w:rsid w:val="00901B89"/>
    <w:rsid w:val="00907B4A"/>
    <w:rsid w:val="0091070E"/>
    <w:rsid w:val="00910AA3"/>
    <w:rsid w:val="00911B82"/>
    <w:rsid w:val="00920C00"/>
    <w:rsid w:val="009376CC"/>
    <w:rsid w:val="0094678C"/>
    <w:rsid w:val="0095527C"/>
    <w:rsid w:val="009B504D"/>
    <w:rsid w:val="009E6F69"/>
    <w:rsid w:val="009F1C52"/>
    <w:rsid w:val="00A03433"/>
    <w:rsid w:val="00A54134"/>
    <w:rsid w:val="00A744E5"/>
    <w:rsid w:val="00A86D30"/>
    <w:rsid w:val="00A94327"/>
    <w:rsid w:val="00AA7191"/>
    <w:rsid w:val="00B4646E"/>
    <w:rsid w:val="00B56FAD"/>
    <w:rsid w:val="00B604FA"/>
    <w:rsid w:val="00B80506"/>
    <w:rsid w:val="00B849AF"/>
    <w:rsid w:val="00B85FE7"/>
    <w:rsid w:val="00B96B63"/>
    <w:rsid w:val="00BA5CE0"/>
    <w:rsid w:val="00BB3ED9"/>
    <w:rsid w:val="00BB5905"/>
    <w:rsid w:val="00BC1571"/>
    <w:rsid w:val="00BE1B08"/>
    <w:rsid w:val="00BE4149"/>
    <w:rsid w:val="00C063A7"/>
    <w:rsid w:val="00C063F2"/>
    <w:rsid w:val="00C10C31"/>
    <w:rsid w:val="00C42E84"/>
    <w:rsid w:val="00C94F4F"/>
    <w:rsid w:val="00CF6E7E"/>
    <w:rsid w:val="00CF780A"/>
    <w:rsid w:val="00D22064"/>
    <w:rsid w:val="00D234D8"/>
    <w:rsid w:val="00D44EE5"/>
    <w:rsid w:val="00D5570E"/>
    <w:rsid w:val="00D6606A"/>
    <w:rsid w:val="00D713B7"/>
    <w:rsid w:val="00D74E30"/>
    <w:rsid w:val="00DA7252"/>
    <w:rsid w:val="00DB7215"/>
    <w:rsid w:val="00DB77F4"/>
    <w:rsid w:val="00E25A4C"/>
    <w:rsid w:val="00E41343"/>
    <w:rsid w:val="00E453A2"/>
    <w:rsid w:val="00E55837"/>
    <w:rsid w:val="00E63835"/>
    <w:rsid w:val="00E75D3D"/>
    <w:rsid w:val="00E90660"/>
    <w:rsid w:val="00E9530B"/>
    <w:rsid w:val="00E969BA"/>
    <w:rsid w:val="00EB3586"/>
    <w:rsid w:val="00ED03BA"/>
    <w:rsid w:val="00EF077C"/>
    <w:rsid w:val="00F0420B"/>
    <w:rsid w:val="00F221D8"/>
    <w:rsid w:val="00F31F42"/>
    <w:rsid w:val="00F36AD2"/>
    <w:rsid w:val="00F40E4D"/>
    <w:rsid w:val="00F53C37"/>
    <w:rsid w:val="00F75315"/>
    <w:rsid w:val="00F75498"/>
    <w:rsid w:val="00FB4BB8"/>
    <w:rsid w:val="00FC73AE"/>
    <w:rsid w:val="00FE4FF0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tu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8</Words>
  <Characters>2416</Characters>
  <Application>Microsoft Office Word</Application>
  <DocSecurity>0</DocSecurity>
  <Lines>21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ariam Lezhava</cp:lastModifiedBy>
  <cp:revision>56</cp:revision>
  <cp:lastPrinted>2025-03-06T15:01:00Z</cp:lastPrinted>
  <dcterms:created xsi:type="dcterms:W3CDTF">2023-12-11T05:48:00Z</dcterms:created>
  <dcterms:modified xsi:type="dcterms:W3CDTF">2026-06-01T08:49:00Z</dcterms:modified>
</cp:coreProperties>
</file>